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C31C95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лбики</w:t>
            </w:r>
          </w:p>
          <w:p w:rsidR="00E63DAC" w:rsidRDefault="00666A3E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 w:rsidR="00ED7689">
              <w:rPr>
                <w:b/>
                <w:bCs/>
                <w:sz w:val="22"/>
                <w:szCs w:val="22"/>
              </w:rPr>
              <w:t xml:space="preserve">1.01, </w:t>
            </w:r>
            <w:r w:rsidR="00C31C95">
              <w:rPr>
                <w:b/>
                <w:bCs/>
                <w:sz w:val="22"/>
                <w:szCs w:val="22"/>
              </w:rPr>
              <w:t>1.02, 1.03, 1.04</w:t>
            </w:r>
            <w:r w:rsidR="00ED7689">
              <w:rPr>
                <w:b/>
                <w:bCs/>
                <w:sz w:val="22"/>
                <w:szCs w:val="22"/>
              </w:rPr>
              <w:t>, 1.05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658542" cy="867205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00" cy="8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31C95" w:rsidP="000672B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83406">
              <w:rPr>
                <w:bCs/>
                <w:sz w:val="22"/>
                <w:szCs w:val="22"/>
              </w:rPr>
              <w:t>0</w:t>
            </w:r>
            <w:r w:rsidR="00844C3A">
              <w:rPr>
                <w:bCs/>
                <w:sz w:val="22"/>
                <w:szCs w:val="22"/>
              </w:rPr>
              <w:t xml:space="preserve">; </w:t>
            </w:r>
            <w:r>
              <w:rPr>
                <w:bCs/>
                <w:sz w:val="22"/>
                <w:szCs w:val="22"/>
              </w:rPr>
              <w:t>30</w:t>
            </w:r>
            <w:r w:rsidR="00844C3A">
              <w:rPr>
                <w:bCs/>
                <w:sz w:val="22"/>
                <w:szCs w:val="22"/>
              </w:rPr>
              <w:t xml:space="preserve">0; </w:t>
            </w:r>
            <w:r>
              <w:rPr>
                <w:bCs/>
                <w:sz w:val="22"/>
                <w:szCs w:val="22"/>
              </w:rPr>
              <w:t>40</w:t>
            </w:r>
            <w:r w:rsidR="000672BA">
              <w:rPr>
                <w:bCs/>
                <w:sz w:val="22"/>
                <w:szCs w:val="22"/>
              </w:rPr>
              <w:t>0</w:t>
            </w:r>
            <w:r w:rsidR="00ED7689">
              <w:rPr>
                <w:bCs/>
                <w:sz w:val="22"/>
                <w:szCs w:val="22"/>
              </w:rPr>
              <w:t>; 500; 600</w:t>
            </w:r>
            <w:r w:rsidR="008D2C2D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331B53"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D52C22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250</w:t>
            </w:r>
            <w:r w:rsidR="00331B53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331B53">
              <w:rPr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  <w:r w:rsidR="000B62C9" w:rsidRPr="00E91D54">
              <w:rPr>
                <w:bCs/>
                <w:color w:val="000000"/>
                <w:sz w:val="22"/>
                <w:szCs w:val="22"/>
              </w:rPr>
              <w:t>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C8B" w:rsidRPr="00257F5D" w:rsidRDefault="00E33C8B" w:rsidP="00257F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F5D">
              <w:rPr>
                <w:color w:val="000000"/>
              </w:rPr>
              <w:t>Столбики предназначены для детей в возрасте от 3 до 10 лет. Столбики представляют собой цилин</w:t>
            </w:r>
            <w:r w:rsidRPr="00257F5D">
              <w:rPr>
                <w:color w:val="000000"/>
              </w:rPr>
              <w:t>д</w:t>
            </w:r>
            <w:r w:rsidRPr="00257F5D">
              <w:rPr>
                <w:color w:val="000000"/>
              </w:rPr>
              <w:t xml:space="preserve">рическую конструкцию </w:t>
            </w:r>
            <w:r w:rsidR="00257F5D" w:rsidRPr="00257F5D">
              <w:rPr>
                <w:color w:val="000000"/>
              </w:rPr>
              <w:t>основой,</w:t>
            </w:r>
            <w:r w:rsidRPr="00257F5D">
              <w:rPr>
                <w:color w:val="000000"/>
              </w:rPr>
              <w:t xml:space="preserve"> которой является бетонная модель, по всей площади, покрытой сл</w:t>
            </w:r>
            <w:r w:rsidRPr="00257F5D">
              <w:rPr>
                <w:color w:val="000000"/>
              </w:rPr>
              <w:t>о</w:t>
            </w:r>
            <w:r w:rsidRPr="00257F5D">
              <w:rPr>
                <w:color w:val="000000"/>
              </w:rPr>
              <w:t>ем цветной искусственной каучуковой TPV кро</w:t>
            </w:r>
            <w:r w:rsidRPr="00257F5D">
              <w:rPr>
                <w:color w:val="000000"/>
              </w:rPr>
              <w:t>ш</w:t>
            </w:r>
            <w:r w:rsidRPr="00257F5D">
              <w:rPr>
                <w:color w:val="000000"/>
              </w:rPr>
              <w:t>кой толщиной не менее 30 мм. Снизу конструкции имеется закладной элемент, который бетонируется непосредственно в грунт площадки. Глубина бет</w:t>
            </w:r>
            <w:r w:rsidRPr="00257F5D">
              <w:rPr>
                <w:color w:val="000000"/>
              </w:rPr>
              <w:t>о</w:t>
            </w:r>
            <w:r w:rsidRPr="00257F5D">
              <w:rPr>
                <w:color w:val="000000"/>
              </w:rPr>
              <w:t>нирования не менее 450 мм.</w:t>
            </w:r>
          </w:p>
          <w:p w:rsidR="00E33C8B" w:rsidRPr="00257F5D" w:rsidRDefault="00E33C8B" w:rsidP="00257F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57F5D">
              <w:rPr>
                <w:color w:val="000000"/>
              </w:rPr>
              <w:t>Резиновое покрытие изготавливается методом х</w:t>
            </w:r>
            <w:r w:rsidRPr="00257F5D">
              <w:rPr>
                <w:color w:val="000000"/>
              </w:rPr>
              <w:t>о</w:t>
            </w:r>
            <w:r w:rsidRPr="00257F5D">
              <w:rPr>
                <w:color w:val="000000"/>
              </w:rPr>
              <w:t>лодного прессования цветной искусственной ка</w:t>
            </w:r>
            <w:r w:rsidRPr="00257F5D">
              <w:rPr>
                <w:color w:val="000000"/>
              </w:rPr>
              <w:t>у</w:t>
            </w:r>
            <w:r w:rsidRPr="00257F5D">
              <w:rPr>
                <w:color w:val="000000"/>
              </w:rPr>
              <w:t>чуковой TPV крошки на клеевой основе. Токсик</w:t>
            </w:r>
            <w:r w:rsidRPr="00257F5D">
              <w:rPr>
                <w:color w:val="000000"/>
              </w:rPr>
              <w:t>о</w:t>
            </w:r>
            <w:r w:rsidRPr="00257F5D">
              <w:rPr>
                <w:color w:val="000000"/>
              </w:rPr>
              <w:t>логические свойства данного материала не прев</w:t>
            </w:r>
            <w:r w:rsidRPr="00257F5D">
              <w:rPr>
                <w:color w:val="000000"/>
              </w:rPr>
              <w:t>ы</w:t>
            </w:r>
            <w:r w:rsidRPr="00257F5D">
              <w:rPr>
                <w:color w:val="000000"/>
              </w:rPr>
              <w:t>шают норм установленных для эксплуатации на детских игровых площадках. Все грани имеют скругленную форму.</w:t>
            </w:r>
          </w:p>
          <w:p w:rsidR="00BC2B14" w:rsidRPr="00E94816" w:rsidRDefault="00BC2B14" w:rsidP="00BA587A">
            <w:pPr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22" w:rsidRDefault="00D52C22" w:rsidP="00D52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ысокая механическая прочность и износосто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кость</w:t>
            </w:r>
          </w:p>
          <w:p w:rsidR="00F86B87" w:rsidRDefault="00F86B87" w:rsidP="00D52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овышенная трав</w:t>
            </w:r>
            <w:r w:rsidR="00C64D88">
              <w:rPr>
                <w:color w:val="000000"/>
              </w:rPr>
              <w:t>м</w:t>
            </w:r>
            <w:bookmarkStart w:id="4" w:name="_GoBack"/>
            <w:bookmarkEnd w:id="4"/>
            <w:r w:rsidR="00CB46DA">
              <w:rPr>
                <w:color w:val="000000"/>
              </w:rPr>
              <w:t>о</w:t>
            </w:r>
            <w:r>
              <w:rPr>
                <w:color w:val="000000"/>
              </w:rPr>
              <w:t>безопасность</w:t>
            </w:r>
          </w:p>
          <w:p w:rsidR="00D52C22" w:rsidRDefault="00D52C22" w:rsidP="00D52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бесшовность и гладкое соединение</w:t>
            </w:r>
          </w:p>
          <w:p w:rsidR="00D52C22" w:rsidRDefault="00D52C22" w:rsidP="00D52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высокая упругость (обеспечивает травмо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 детей)</w:t>
            </w:r>
          </w:p>
          <w:p w:rsidR="00D52C22" w:rsidRDefault="00D52C22" w:rsidP="00D52C2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шероховатая и противоскользящая поверхность</w:t>
            </w:r>
          </w:p>
          <w:p w:rsidR="007C783C" w:rsidRDefault="007C783C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богатая цветовая </w:t>
            </w:r>
            <w:r w:rsidR="00BC2B14">
              <w:rPr>
                <w:color w:val="000000"/>
              </w:rPr>
              <w:t>палитра</w:t>
            </w:r>
          </w:p>
          <w:p w:rsidR="00BC2B14" w:rsidRPr="00E94816" w:rsidRDefault="00BC2B14" w:rsidP="00E86A5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легко </w:t>
            </w:r>
            <w:r w:rsidR="00E86A5A">
              <w:rPr>
                <w:color w:val="000000"/>
              </w:rPr>
              <w:t>моется напором</w:t>
            </w:r>
            <w:r>
              <w:rPr>
                <w:color w:val="000000"/>
              </w:rPr>
              <w:t xml:space="preserve"> простой вод</w:t>
            </w:r>
            <w:r w:rsidR="00E86A5A">
              <w:rPr>
                <w:color w:val="000000"/>
              </w:rPr>
              <w:t>ы</w:t>
            </w:r>
            <w:r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22" w:rsidRDefault="00D52C22" w:rsidP="00D74A8E">
      <w:r>
        <w:separator/>
      </w:r>
    </w:p>
  </w:endnote>
  <w:endnote w:type="continuationSeparator" w:id="1">
    <w:p w:rsidR="00D52C22" w:rsidRDefault="00D52C2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22" w:rsidRDefault="00D52C22" w:rsidP="00D74A8E">
      <w:r>
        <w:separator/>
      </w:r>
    </w:p>
  </w:footnote>
  <w:footnote w:type="continuationSeparator" w:id="1">
    <w:p w:rsidR="00D52C22" w:rsidRDefault="00D52C2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672BA"/>
    <w:rsid w:val="00077688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3684F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C776E"/>
    <w:rsid w:val="001D2FBB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3ABF"/>
    <w:rsid w:val="00245FBA"/>
    <w:rsid w:val="00252241"/>
    <w:rsid w:val="00257F5D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1B53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935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56FC"/>
    <w:rsid w:val="00656F87"/>
    <w:rsid w:val="006622AE"/>
    <w:rsid w:val="00666A3E"/>
    <w:rsid w:val="0067772F"/>
    <w:rsid w:val="00683143"/>
    <w:rsid w:val="0068377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783C"/>
    <w:rsid w:val="007E1BD5"/>
    <w:rsid w:val="007F53EE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215D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02057"/>
    <w:rsid w:val="00A07982"/>
    <w:rsid w:val="00A127B6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A587A"/>
    <w:rsid w:val="00BC2B14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0E65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4D88"/>
    <w:rsid w:val="00C6756E"/>
    <w:rsid w:val="00C734B2"/>
    <w:rsid w:val="00C80FD5"/>
    <w:rsid w:val="00C84F20"/>
    <w:rsid w:val="00C86743"/>
    <w:rsid w:val="00C9067B"/>
    <w:rsid w:val="00CA6039"/>
    <w:rsid w:val="00CB46DA"/>
    <w:rsid w:val="00CC31D3"/>
    <w:rsid w:val="00CC4A8A"/>
    <w:rsid w:val="00CC5808"/>
    <w:rsid w:val="00CD24E8"/>
    <w:rsid w:val="00CD2A2B"/>
    <w:rsid w:val="00CD722F"/>
    <w:rsid w:val="00CF67EC"/>
    <w:rsid w:val="00D038EB"/>
    <w:rsid w:val="00D117CF"/>
    <w:rsid w:val="00D20C9B"/>
    <w:rsid w:val="00D21215"/>
    <w:rsid w:val="00D24D25"/>
    <w:rsid w:val="00D375C7"/>
    <w:rsid w:val="00D42208"/>
    <w:rsid w:val="00D52C22"/>
    <w:rsid w:val="00D64CDA"/>
    <w:rsid w:val="00D737F5"/>
    <w:rsid w:val="00D74A8E"/>
    <w:rsid w:val="00D80945"/>
    <w:rsid w:val="00D841EF"/>
    <w:rsid w:val="00D86144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3C8B"/>
    <w:rsid w:val="00E379DC"/>
    <w:rsid w:val="00E37A07"/>
    <w:rsid w:val="00E42433"/>
    <w:rsid w:val="00E50BF2"/>
    <w:rsid w:val="00E53066"/>
    <w:rsid w:val="00E53B75"/>
    <w:rsid w:val="00E557C9"/>
    <w:rsid w:val="00E63DAC"/>
    <w:rsid w:val="00E75218"/>
    <w:rsid w:val="00E828F4"/>
    <w:rsid w:val="00E843F7"/>
    <w:rsid w:val="00E86A5A"/>
    <w:rsid w:val="00E91D54"/>
    <w:rsid w:val="00E938B0"/>
    <w:rsid w:val="00EA241A"/>
    <w:rsid w:val="00EA4DC1"/>
    <w:rsid w:val="00EC460A"/>
    <w:rsid w:val="00ED01C9"/>
    <w:rsid w:val="00ED3A84"/>
    <w:rsid w:val="00ED7689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86B87"/>
    <w:rsid w:val="00F936DE"/>
    <w:rsid w:val="00FA1728"/>
    <w:rsid w:val="00FA20D5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83D-0B6A-48E8-BE6D-2F7AD3B1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1</cp:revision>
  <cp:lastPrinted>2011-05-31T12:13:00Z</cp:lastPrinted>
  <dcterms:created xsi:type="dcterms:W3CDTF">2014-03-06T16:41:00Z</dcterms:created>
  <dcterms:modified xsi:type="dcterms:W3CDTF">2015-01-09T06:14:00Z</dcterms:modified>
</cp:coreProperties>
</file>